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E06261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E06261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04CF5DD" wp14:editId="1380E80B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261">
        <w:rPr>
          <w:b/>
          <w:color w:val="000000" w:themeColor="text1"/>
          <w:sz w:val="28"/>
        </w:rPr>
        <w:t>POORNIMA UNIVERSITY, JAIPUR</w:t>
      </w:r>
    </w:p>
    <w:p w:rsidR="004E03B2" w:rsidRPr="00E06261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E06261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5352AFC8" wp14:editId="262E77EE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E06261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5FBBAAFE" wp14:editId="3D9BC1B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E06261">
        <w:rPr>
          <w:b/>
          <w:color w:val="000000" w:themeColor="text1"/>
          <w:sz w:val="20"/>
        </w:rPr>
        <w:t xml:space="preserve">END SEMESTER EXAMINATION, </w:t>
      </w:r>
      <w:r w:rsidR="00F44BB4" w:rsidRPr="00E06261">
        <w:rPr>
          <w:b/>
          <w:color w:val="000000" w:themeColor="text1"/>
          <w:sz w:val="20"/>
        </w:rPr>
        <w:t>November</w:t>
      </w:r>
      <w:r w:rsidR="00B46004" w:rsidRPr="00E06261">
        <w:rPr>
          <w:b/>
          <w:color w:val="000000" w:themeColor="text1"/>
          <w:sz w:val="20"/>
        </w:rPr>
        <w:t xml:space="preserve"> 20</w:t>
      </w:r>
      <w:r w:rsidR="00D34E99" w:rsidRPr="00E06261">
        <w:rPr>
          <w:b/>
          <w:color w:val="000000" w:themeColor="text1"/>
          <w:sz w:val="20"/>
        </w:rPr>
        <w:t>2</w:t>
      </w:r>
      <w:r w:rsidRPr="00E06261">
        <w:rPr>
          <w:b/>
          <w:color w:val="000000" w:themeColor="text1"/>
          <w:sz w:val="20"/>
        </w:rPr>
        <w:t>2</w:t>
      </w:r>
    </w:p>
    <w:p w:rsidR="004E03B2" w:rsidRPr="00E06261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E06261" w:rsidRPr="00E06261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E0626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E06261" w:rsidRDefault="004A3B4D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4A3B4D">
              <w:rPr>
                <w:b/>
                <w:color w:val="000000" w:themeColor="text1"/>
                <w:sz w:val="20"/>
              </w:rPr>
              <w:t>3BC5116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E06261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E06261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E06261">
              <w:rPr>
                <w:color w:val="000000" w:themeColor="text1"/>
                <w:sz w:val="20"/>
              </w:rPr>
              <w:t>Roll</w:t>
            </w:r>
            <w:r w:rsidR="000A10F2" w:rsidRPr="00E06261">
              <w:rPr>
                <w:color w:val="000000" w:themeColor="text1"/>
                <w:sz w:val="20"/>
              </w:rPr>
              <w:t xml:space="preserve"> </w:t>
            </w:r>
            <w:r w:rsidRPr="00E06261">
              <w:rPr>
                <w:color w:val="000000" w:themeColor="text1"/>
                <w:sz w:val="20"/>
              </w:rPr>
              <w:t>No.</w:t>
            </w:r>
            <w:r w:rsidRPr="00E06261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E06261" w:rsidRDefault="00B46004" w:rsidP="006B775C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E06261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E06261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E06261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E06261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E06261">
              <w:rPr>
                <w:color w:val="000000" w:themeColor="text1"/>
                <w:position w:val="1"/>
                <w:sz w:val="20"/>
              </w:rPr>
              <w:t>Pages:</w:t>
            </w:r>
            <w:r w:rsidRPr="00E06261">
              <w:rPr>
                <w:color w:val="000000" w:themeColor="text1"/>
                <w:position w:val="1"/>
                <w:sz w:val="20"/>
              </w:rPr>
              <w:tab/>
            </w:r>
            <w:r w:rsidR="006B775C">
              <w:rPr>
                <w:color w:val="000000" w:themeColor="text1"/>
                <w:sz w:val="24"/>
              </w:rPr>
              <w:t>2</w:t>
            </w:r>
          </w:p>
        </w:tc>
      </w:tr>
      <w:tr w:rsidR="00E06261" w:rsidRPr="00E06261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E0626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E0626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E06261" w:rsidRDefault="004A3B4D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4A3B4D">
              <w:rPr>
                <w:b/>
                <w:color w:val="000000" w:themeColor="text1"/>
                <w:sz w:val="40"/>
              </w:rPr>
              <w:t>3BC5116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E0626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E06261" w:rsidRPr="00E06261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E0626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E0626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E06261" w:rsidRDefault="00977279" w:rsidP="00875108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E06261">
              <w:rPr>
                <w:color w:val="000000" w:themeColor="text1"/>
              </w:rPr>
              <w:t>BCA</w:t>
            </w:r>
            <w:r w:rsidR="007C53BC">
              <w:rPr>
                <w:color w:val="000000" w:themeColor="text1"/>
              </w:rPr>
              <w:t xml:space="preserve"> III Year V</w:t>
            </w:r>
            <w:r w:rsidR="00875108" w:rsidRPr="00E06261">
              <w:rPr>
                <w:color w:val="000000" w:themeColor="text1"/>
              </w:rPr>
              <w:t>-</w:t>
            </w:r>
            <w:r w:rsidR="00B46004" w:rsidRPr="00E06261">
              <w:rPr>
                <w:color w:val="000000" w:themeColor="text1"/>
              </w:rPr>
              <w:t>Semester (Main</w:t>
            </w:r>
            <w:r w:rsidR="00993A38" w:rsidRPr="00E06261">
              <w:rPr>
                <w:color w:val="000000" w:themeColor="text1"/>
              </w:rPr>
              <w:t>/Back</w:t>
            </w:r>
            <w:r w:rsidR="00B46004" w:rsidRPr="00E06261">
              <w:rPr>
                <w:color w:val="000000" w:themeColor="text1"/>
              </w:rPr>
              <w:t xml:space="preserve">) End Semester Examination, </w:t>
            </w:r>
            <w:r w:rsidR="00F44BB4" w:rsidRPr="00E06261">
              <w:rPr>
                <w:color w:val="000000" w:themeColor="text1"/>
              </w:rPr>
              <w:t>November</w:t>
            </w:r>
            <w:r w:rsidR="00B46004" w:rsidRPr="00E06261">
              <w:rPr>
                <w:color w:val="000000" w:themeColor="text1"/>
              </w:rPr>
              <w:t xml:space="preserve"> 20</w:t>
            </w:r>
            <w:r w:rsidR="00D34E99" w:rsidRPr="00E06261">
              <w:rPr>
                <w:color w:val="000000" w:themeColor="text1"/>
              </w:rPr>
              <w:t>2</w:t>
            </w:r>
            <w:r w:rsidR="00E224B8" w:rsidRPr="00E06261">
              <w:rPr>
                <w:color w:val="000000" w:themeColor="text1"/>
              </w:rPr>
              <w:t>2</w:t>
            </w:r>
          </w:p>
          <w:p w:rsidR="004E03B2" w:rsidRPr="00E06261" w:rsidRDefault="00875108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E06261">
              <w:rPr>
                <w:b/>
                <w:color w:val="000000" w:themeColor="text1"/>
                <w:sz w:val="28"/>
              </w:rPr>
              <w:t>(AI</w:t>
            </w:r>
            <w:r w:rsidR="00A02A47">
              <w:rPr>
                <w:b/>
                <w:color w:val="000000" w:themeColor="text1"/>
                <w:sz w:val="28"/>
              </w:rPr>
              <w:t>&amp;</w:t>
            </w:r>
            <w:r w:rsidRPr="00E06261">
              <w:rPr>
                <w:b/>
                <w:color w:val="000000" w:themeColor="text1"/>
                <w:sz w:val="28"/>
              </w:rPr>
              <w:t>PA)</w:t>
            </w:r>
          </w:p>
        </w:tc>
      </w:tr>
      <w:tr w:rsidR="00E06261" w:rsidRPr="00E06261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E06261" w:rsidRDefault="00F208DE" w:rsidP="00875108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E06261">
              <w:rPr>
                <w:b/>
                <w:color w:val="000000" w:themeColor="text1"/>
              </w:rPr>
              <w:t xml:space="preserve"> </w:t>
            </w:r>
            <w:r w:rsidR="00977279" w:rsidRPr="00E06261">
              <w:rPr>
                <w:b/>
                <w:color w:val="000000" w:themeColor="text1"/>
              </w:rPr>
              <w:t>BAP05101</w:t>
            </w:r>
            <w:r w:rsidR="00B46004" w:rsidRPr="00E06261">
              <w:rPr>
                <w:b/>
                <w:color w:val="000000" w:themeColor="text1"/>
              </w:rPr>
              <w:t xml:space="preserve"> :</w:t>
            </w:r>
            <w:r w:rsidR="00096497" w:rsidRPr="00E06261">
              <w:rPr>
                <w:b/>
                <w:color w:val="000000" w:themeColor="text1"/>
              </w:rPr>
              <w:t xml:space="preserve"> </w:t>
            </w:r>
            <w:r w:rsidR="006B775C" w:rsidRPr="006B775C">
              <w:rPr>
                <w:b/>
                <w:color w:val="000000" w:themeColor="text1"/>
              </w:rPr>
              <w:t>Business Process Management</w:t>
            </w:r>
          </w:p>
        </w:tc>
      </w:tr>
    </w:tbl>
    <w:p w:rsidR="004E03B2" w:rsidRPr="00E06261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E06261">
        <w:rPr>
          <w:color w:val="000000" w:themeColor="text1"/>
        </w:rPr>
        <w:t>Time:</w:t>
      </w:r>
      <w:r w:rsidR="005517CD" w:rsidRPr="00E06261">
        <w:rPr>
          <w:color w:val="000000" w:themeColor="text1"/>
        </w:rPr>
        <w:t xml:space="preserve"> </w:t>
      </w:r>
      <w:r w:rsidR="00B46004" w:rsidRPr="00E06261">
        <w:rPr>
          <w:b/>
          <w:color w:val="000000" w:themeColor="text1"/>
        </w:rPr>
        <w:t>3</w:t>
      </w:r>
      <w:r w:rsidR="005517CD" w:rsidRPr="00E06261">
        <w:rPr>
          <w:b/>
          <w:color w:val="000000" w:themeColor="text1"/>
        </w:rPr>
        <w:t xml:space="preserve"> </w:t>
      </w:r>
      <w:r w:rsidR="00B46004" w:rsidRPr="00E06261">
        <w:rPr>
          <w:color w:val="000000" w:themeColor="text1"/>
        </w:rPr>
        <w:t>Hours.</w:t>
      </w:r>
      <w:r w:rsidR="00B46004" w:rsidRPr="00E06261">
        <w:rPr>
          <w:color w:val="000000" w:themeColor="text1"/>
        </w:rPr>
        <w:tab/>
        <w:t>Total Marks:</w:t>
      </w:r>
      <w:r w:rsidR="005517CD" w:rsidRPr="00E06261">
        <w:rPr>
          <w:color w:val="000000" w:themeColor="text1"/>
        </w:rPr>
        <w:t xml:space="preserve"> </w:t>
      </w:r>
      <w:r w:rsidR="00B46004" w:rsidRPr="00E06261">
        <w:rPr>
          <w:b/>
          <w:color w:val="000000" w:themeColor="text1"/>
        </w:rPr>
        <w:t>60</w:t>
      </w:r>
    </w:p>
    <w:p w:rsidR="004E03B2" w:rsidRPr="00E06261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E06261">
        <w:rPr>
          <w:color w:val="000000" w:themeColor="text1"/>
        </w:rPr>
        <w:t xml:space="preserve">                                                                                                             </w:t>
      </w:r>
      <w:r w:rsidR="00875108" w:rsidRPr="00E06261">
        <w:rPr>
          <w:color w:val="000000" w:themeColor="text1"/>
        </w:rPr>
        <w:t xml:space="preserve">         </w:t>
      </w:r>
      <w:r w:rsidR="00B46004" w:rsidRPr="00E06261">
        <w:rPr>
          <w:color w:val="000000" w:themeColor="text1"/>
        </w:rPr>
        <w:t>Min. Passing Marks:</w:t>
      </w:r>
      <w:r w:rsidR="005517CD" w:rsidRPr="00E06261">
        <w:rPr>
          <w:color w:val="000000" w:themeColor="text1"/>
        </w:rPr>
        <w:t xml:space="preserve"> </w:t>
      </w:r>
      <w:r w:rsidR="00201715" w:rsidRPr="00E06261">
        <w:rPr>
          <w:b/>
          <w:color w:val="000000" w:themeColor="text1"/>
        </w:rPr>
        <w:t>2</w:t>
      </w:r>
      <w:r w:rsidR="006B775C">
        <w:rPr>
          <w:b/>
          <w:color w:val="000000" w:themeColor="text1"/>
        </w:rPr>
        <w:t>1</w:t>
      </w:r>
    </w:p>
    <w:p w:rsidR="008B51BF" w:rsidRPr="00E06261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E06261">
        <w:rPr>
          <w:color w:val="000000" w:themeColor="text1"/>
        </w:rPr>
        <w:t xml:space="preserve">Attempt </w:t>
      </w:r>
      <w:r w:rsidRPr="00E06261">
        <w:rPr>
          <w:b/>
          <w:color w:val="000000" w:themeColor="text1"/>
        </w:rPr>
        <w:t>f</w:t>
      </w:r>
      <w:r w:rsidR="00096497" w:rsidRPr="00E06261">
        <w:rPr>
          <w:b/>
          <w:color w:val="000000" w:themeColor="text1"/>
        </w:rPr>
        <w:t>ive</w:t>
      </w:r>
      <w:r w:rsidRPr="00E06261">
        <w:rPr>
          <w:b/>
          <w:color w:val="000000" w:themeColor="text1"/>
        </w:rPr>
        <w:t xml:space="preserve"> </w:t>
      </w:r>
      <w:r w:rsidRPr="00E06261">
        <w:rPr>
          <w:color w:val="000000" w:themeColor="text1"/>
        </w:rPr>
        <w:t xml:space="preserve">questions selecting one question from each Unit. There is internal choice </w:t>
      </w:r>
      <w:r w:rsidR="00E70B7D" w:rsidRPr="00E06261">
        <w:rPr>
          <w:color w:val="000000" w:themeColor="text1"/>
        </w:rPr>
        <w:t xml:space="preserve">from Unit I to Unit </w:t>
      </w:r>
      <w:r w:rsidRPr="00E06261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E06261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E06261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E06261" w:rsidRDefault="00DB338E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E06261">
        <w:rPr>
          <w:b/>
          <w:color w:val="000000" w:themeColor="text1"/>
        </w:rPr>
        <w:t>1. --------------------------</w:t>
      </w:r>
      <w:r w:rsidR="00B46004" w:rsidRPr="00E06261">
        <w:rPr>
          <w:b/>
          <w:color w:val="000000" w:themeColor="text1"/>
        </w:rPr>
        <w:t>Nil--</w:t>
      </w:r>
      <w:r w:rsidR="00E76D4E" w:rsidRPr="00E06261">
        <w:rPr>
          <w:b/>
          <w:color w:val="000000" w:themeColor="text1"/>
        </w:rPr>
        <w:t>---</w:t>
      </w:r>
      <w:r w:rsidR="00B46004" w:rsidRPr="00E06261">
        <w:rPr>
          <w:b/>
          <w:color w:val="000000" w:themeColor="text1"/>
        </w:rPr>
        <w:t>---------------</w:t>
      </w:r>
      <w:r w:rsidR="00B46004" w:rsidRPr="00E06261">
        <w:rPr>
          <w:color w:val="000000" w:themeColor="text1"/>
        </w:rPr>
        <w:tab/>
      </w:r>
      <w:r w:rsidR="00E76D4E" w:rsidRPr="00E06261">
        <w:rPr>
          <w:color w:val="000000" w:themeColor="text1"/>
        </w:rPr>
        <w:t xml:space="preserve">                                        </w:t>
      </w:r>
      <w:r w:rsidR="00B46004" w:rsidRPr="00E06261">
        <w:rPr>
          <w:b/>
          <w:color w:val="000000" w:themeColor="text1"/>
        </w:rPr>
        <w:t>2</w:t>
      </w:r>
      <w:r w:rsidRPr="00E06261">
        <w:rPr>
          <w:b/>
          <w:color w:val="000000" w:themeColor="text1"/>
        </w:rPr>
        <w:t>.</w:t>
      </w:r>
      <w:proofErr w:type="gramEnd"/>
      <w:r w:rsidRPr="00E06261">
        <w:rPr>
          <w:b/>
          <w:color w:val="000000" w:themeColor="text1"/>
        </w:rPr>
        <w:t xml:space="preserve"> ------------------</w:t>
      </w:r>
      <w:r w:rsidR="00B46004" w:rsidRPr="00E06261">
        <w:rPr>
          <w:b/>
          <w:color w:val="000000" w:themeColor="text1"/>
        </w:rPr>
        <w:t>Nil-----------------------</w:t>
      </w:r>
    </w:p>
    <w:p w:rsidR="004E03B2" w:rsidRPr="00E06261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E06261" w:rsidRPr="00E06261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E0626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E0626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E06261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E0626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34"/>
      </w:tblGrid>
      <w:tr w:rsidR="00E06261" w:rsidRPr="00E06261" w:rsidTr="00F94531">
        <w:trPr>
          <w:trHeight w:val="107"/>
        </w:trPr>
        <w:tc>
          <w:tcPr>
            <w:tcW w:w="709" w:type="dxa"/>
          </w:tcPr>
          <w:p w:rsidR="00D640E1" w:rsidRPr="004A3B4D" w:rsidRDefault="00D640E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A3B4D" w:rsidRDefault="00D640E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A3B4D" w:rsidRDefault="00D640E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4A3B4D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4A3B4D" w:rsidRDefault="00D640E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:rsidR="00D640E1" w:rsidRPr="004A3B4D" w:rsidRDefault="00D640E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E06261" w:rsidRPr="00E06261" w:rsidTr="00F94531">
        <w:trPr>
          <w:trHeight w:val="60"/>
        </w:trPr>
        <w:tc>
          <w:tcPr>
            <w:tcW w:w="709" w:type="dxa"/>
          </w:tcPr>
          <w:p w:rsidR="00B92A54" w:rsidRPr="004A3B4D" w:rsidRDefault="00B92A54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B92A54" w:rsidRPr="004A3B4D" w:rsidRDefault="00B92A54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92A54" w:rsidRPr="004A3B4D" w:rsidRDefault="00B92A54" w:rsidP="004A3B4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A3B4D">
              <w:rPr>
                <w:color w:val="000000" w:themeColor="text1"/>
                <w:sz w:val="20"/>
                <w:szCs w:val="20"/>
              </w:rPr>
              <w:t xml:space="preserve">Explain the steps to be followed in BPM Life cycle with suitable example. </w:t>
            </w:r>
          </w:p>
        </w:tc>
        <w:tc>
          <w:tcPr>
            <w:tcW w:w="850" w:type="dxa"/>
          </w:tcPr>
          <w:p w:rsidR="00B92A54" w:rsidRPr="004A3B4D" w:rsidRDefault="00B92A54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92A54" w:rsidRPr="004A3B4D" w:rsidRDefault="00B92A54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4A3B4D">
              <w:rPr>
                <w:color w:val="000000" w:themeColor="text1"/>
                <w:sz w:val="14"/>
                <w:szCs w:val="14"/>
              </w:rPr>
              <w:t>Analyze</w:t>
            </w:r>
            <w:proofErr w:type="spellEnd"/>
            <w:r w:rsidRPr="004A3B4D">
              <w:rPr>
                <w:color w:val="000000" w:themeColor="text1"/>
                <w:sz w:val="14"/>
                <w:szCs w:val="14"/>
              </w:rPr>
              <w:t xml:space="preserve"> and create</w:t>
            </w:r>
          </w:p>
        </w:tc>
      </w:tr>
      <w:tr w:rsidR="00E06261" w:rsidRPr="00E06261" w:rsidTr="00F94531">
        <w:trPr>
          <w:trHeight w:val="60"/>
        </w:trPr>
        <w:tc>
          <w:tcPr>
            <w:tcW w:w="709" w:type="dxa"/>
          </w:tcPr>
          <w:p w:rsidR="00B92A54" w:rsidRPr="004A3B4D" w:rsidRDefault="00B92A54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92A54" w:rsidRPr="004A3B4D" w:rsidRDefault="00B92A54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92A54" w:rsidRPr="004A3B4D" w:rsidRDefault="00B92A54" w:rsidP="004A3B4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A54" w:rsidRPr="004A3B4D" w:rsidRDefault="00B92A54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A54" w:rsidRPr="004A3B4D" w:rsidRDefault="00B92A54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rPr>
          <w:trHeight w:val="60"/>
        </w:trPr>
        <w:tc>
          <w:tcPr>
            <w:tcW w:w="709" w:type="dxa"/>
          </w:tcPr>
          <w:p w:rsidR="00B92A54" w:rsidRPr="004A3B4D" w:rsidRDefault="00B92A54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92A54" w:rsidRPr="004A3B4D" w:rsidRDefault="00B92A54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B92A54" w:rsidRPr="004A3B4D" w:rsidRDefault="00B92A54" w:rsidP="004A3B4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A3B4D">
              <w:rPr>
                <w:color w:val="000000" w:themeColor="text1"/>
                <w:sz w:val="20"/>
                <w:szCs w:val="20"/>
              </w:rPr>
              <w:t xml:space="preserve">As a developer let you need to generate the activity model and process model of your Business Process. Explain the difference between the two with the help of a suitable example for each. </w:t>
            </w:r>
          </w:p>
        </w:tc>
        <w:tc>
          <w:tcPr>
            <w:tcW w:w="850" w:type="dxa"/>
          </w:tcPr>
          <w:p w:rsidR="00B92A54" w:rsidRPr="004A3B4D" w:rsidRDefault="00B92A54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92A54" w:rsidRPr="004A3B4D" w:rsidRDefault="00B92A54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4A3B4D">
              <w:rPr>
                <w:color w:val="000000" w:themeColor="text1"/>
                <w:sz w:val="14"/>
                <w:szCs w:val="14"/>
              </w:rPr>
              <w:t>Analyze</w:t>
            </w:r>
            <w:proofErr w:type="spellEnd"/>
            <w:r w:rsidRPr="004A3B4D">
              <w:rPr>
                <w:color w:val="000000" w:themeColor="text1"/>
                <w:sz w:val="14"/>
                <w:szCs w:val="14"/>
              </w:rPr>
              <w:t xml:space="preserve"> and Evaluate</w:t>
            </w:r>
          </w:p>
        </w:tc>
      </w:tr>
      <w:tr w:rsidR="00F94531" w:rsidRPr="00E06261" w:rsidTr="00F94531">
        <w:trPr>
          <w:trHeight w:val="60"/>
        </w:trPr>
        <w:tc>
          <w:tcPr>
            <w:tcW w:w="709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4531" w:rsidRPr="004A3B4D" w:rsidRDefault="00F94531" w:rsidP="004A3B4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531" w:rsidRPr="004A3B4D" w:rsidRDefault="00F94531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B92A54" w:rsidRPr="004A3B4D" w:rsidRDefault="00B92A54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92A54" w:rsidRPr="004A3B4D" w:rsidRDefault="00B92A54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92A54" w:rsidRPr="004A3B4D" w:rsidRDefault="00B92A54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B92A54" w:rsidRPr="004A3B4D" w:rsidRDefault="00B92A54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A54" w:rsidRPr="004A3B4D" w:rsidRDefault="00B92A54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94531" w:rsidRPr="00E06261" w:rsidTr="00F94531">
        <w:tc>
          <w:tcPr>
            <w:tcW w:w="709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531" w:rsidRPr="004A3B4D" w:rsidRDefault="00F94531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56015" w:rsidRPr="004A3B4D" w:rsidRDefault="00256015" w:rsidP="004A3B4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A3B4D">
              <w:rPr>
                <w:color w:val="000000" w:themeColor="text1"/>
                <w:sz w:val="20"/>
                <w:szCs w:val="20"/>
              </w:rPr>
              <w:t xml:space="preserve">Differentiate between integration centric and human centric BPM with the help of a suitable example of each. 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A3B4D">
              <w:rPr>
                <w:color w:val="000000" w:themeColor="text1"/>
                <w:sz w:val="14"/>
                <w:szCs w:val="14"/>
              </w:rPr>
              <w:t>Remembering  and applying</w:t>
            </w: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6015" w:rsidRPr="004A3B4D" w:rsidRDefault="00256015" w:rsidP="004A3B4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56015" w:rsidRPr="004A3B4D" w:rsidRDefault="00256015" w:rsidP="004A3B4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A3B4D">
              <w:rPr>
                <w:color w:val="000000" w:themeColor="text1"/>
                <w:sz w:val="20"/>
                <w:szCs w:val="20"/>
              </w:rPr>
              <w:t xml:space="preserve">Suppose you are running a business. What are the different business processes mandatory for its efficient execution? Explain by taking a suitable example. 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A3B4D">
              <w:rPr>
                <w:color w:val="000000" w:themeColor="text1"/>
                <w:sz w:val="14"/>
                <w:szCs w:val="14"/>
              </w:rPr>
              <w:t>Remembering  and applying</w:t>
            </w:r>
          </w:p>
        </w:tc>
      </w:tr>
      <w:tr w:rsidR="00F94531" w:rsidRPr="00E06261" w:rsidTr="00F94531">
        <w:tc>
          <w:tcPr>
            <w:tcW w:w="709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4531" w:rsidRPr="004A3B4D" w:rsidRDefault="00F94531" w:rsidP="004A3B4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531" w:rsidRPr="004A3B4D" w:rsidRDefault="00F94531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94531" w:rsidRPr="00E06261" w:rsidTr="00F94531">
        <w:tc>
          <w:tcPr>
            <w:tcW w:w="709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531" w:rsidRPr="004A3B4D" w:rsidRDefault="00F94531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56015" w:rsidRPr="004A3B4D" w:rsidRDefault="00256015" w:rsidP="004A3B4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A3B4D">
              <w:rPr>
                <w:color w:val="000000" w:themeColor="text1"/>
                <w:sz w:val="20"/>
                <w:szCs w:val="20"/>
              </w:rPr>
              <w:t xml:space="preserve">How Petri Nets are used for developing a state transition systems. Draw the Petri Net of any business and explain. 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A3B4D">
              <w:rPr>
                <w:color w:val="000000" w:themeColor="text1"/>
                <w:sz w:val="14"/>
                <w:szCs w:val="14"/>
              </w:rPr>
              <w:t>Understanding and remembering</w:t>
            </w: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6015" w:rsidRPr="004A3B4D" w:rsidRDefault="00256015" w:rsidP="004A3B4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56015" w:rsidRPr="004A3B4D" w:rsidRDefault="00256015" w:rsidP="004A3B4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A3B4D">
              <w:rPr>
                <w:color w:val="000000" w:themeColor="text1"/>
                <w:sz w:val="20"/>
                <w:szCs w:val="20"/>
              </w:rPr>
              <w:t xml:space="preserve">Event driven process chain is a widely acceptable technique to denote any business process. Take a suitable example and design the EDPC of the same. 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4A3B4D">
              <w:rPr>
                <w:color w:val="000000" w:themeColor="text1"/>
                <w:sz w:val="14"/>
                <w:szCs w:val="14"/>
              </w:rPr>
              <w:t>Analyzing</w:t>
            </w:r>
            <w:proofErr w:type="spellEnd"/>
            <w:r w:rsidRPr="004A3B4D">
              <w:rPr>
                <w:color w:val="000000" w:themeColor="text1"/>
                <w:sz w:val="14"/>
                <w:szCs w:val="14"/>
              </w:rPr>
              <w:t xml:space="preserve"> and evaluating</w:t>
            </w:r>
          </w:p>
        </w:tc>
      </w:tr>
      <w:tr w:rsidR="00F94531" w:rsidRPr="00E06261" w:rsidTr="00F94531">
        <w:tc>
          <w:tcPr>
            <w:tcW w:w="709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4531" w:rsidRPr="004A3B4D" w:rsidRDefault="00F94531" w:rsidP="004A3B4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531" w:rsidRPr="004A3B4D" w:rsidRDefault="00F94531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94531" w:rsidRPr="00E06261" w:rsidTr="00F94531">
        <w:tc>
          <w:tcPr>
            <w:tcW w:w="709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531" w:rsidRPr="004A3B4D" w:rsidRDefault="00F94531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56015" w:rsidRPr="004A3B4D" w:rsidRDefault="00256015" w:rsidP="004A3B4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3B4D">
              <w:rPr>
                <w:color w:val="000000" w:themeColor="text1"/>
                <w:sz w:val="20"/>
                <w:szCs w:val="20"/>
              </w:rPr>
              <w:t xml:space="preserve">What is the role of workflow Nets in any business. Take a suitable example and explain. 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4A3B4D">
              <w:rPr>
                <w:color w:val="000000" w:themeColor="text1"/>
                <w:sz w:val="14"/>
                <w:szCs w:val="14"/>
              </w:rPr>
              <w:t>Analyze</w:t>
            </w:r>
            <w:proofErr w:type="spellEnd"/>
            <w:r w:rsidRPr="004A3B4D">
              <w:rPr>
                <w:color w:val="000000" w:themeColor="text1"/>
                <w:sz w:val="14"/>
                <w:szCs w:val="14"/>
              </w:rPr>
              <w:t xml:space="preserve"> and apply</w:t>
            </w: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6015" w:rsidRPr="004A3B4D" w:rsidRDefault="00256015" w:rsidP="004A3B4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56015" w:rsidRPr="004A3B4D" w:rsidRDefault="00256015" w:rsidP="004A3B4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3B4D">
              <w:rPr>
                <w:color w:val="000000" w:themeColor="text1"/>
                <w:sz w:val="20"/>
                <w:szCs w:val="20"/>
              </w:rPr>
              <w:t xml:space="preserve">Differentiate between Black and White Petri Nets with the help of a suitable example. 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A3B4D">
              <w:rPr>
                <w:color w:val="000000" w:themeColor="text1"/>
                <w:sz w:val="14"/>
                <w:szCs w:val="14"/>
              </w:rPr>
              <w:t>Understanding and creating</w:t>
            </w:r>
          </w:p>
        </w:tc>
      </w:tr>
      <w:tr w:rsidR="00F94531" w:rsidRPr="00E06261" w:rsidTr="00F94531">
        <w:tc>
          <w:tcPr>
            <w:tcW w:w="709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4531" w:rsidRPr="004A3B4D" w:rsidRDefault="00F94531" w:rsidP="004A3B4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531" w:rsidRPr="004A3B4D" w:rsidRDefault="00F94531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94531" w:rsidRPr="00E06261" w:rsidTr="00F94531">
        <w:tc>
          <w:tcPr>
            <w:tcW w:w="709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531" w:rsidRPr="004A3B4D" w:rsidRDefault="00F94531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56015" w:rsidRPr="004A3B4D" w:rsidRDefault="00256015" w:rsidP="004A3B4D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4A3B4D">
              <w:rPr>
                <w:color w:val="000000" w:themeColor="text1"/>
                <w:sz w:val="20"/>
                <w:szCs w:val="20"/>
              </w:rPr>
              <w:t>How does a flexible workflow management will help to create a novel approach for developing an efficient BPM? Justify you answer with the help of a suitable example.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A3B4D">
              <w:rPr>
                <w:color w:val="000000" w:themeColor="text1"/>
                <w:sz w:val="14"/>
                <w:szCs w:val="14"/>
              </w:rPr>
              <w:t>Understanding and creating</w:t>
            </w: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6015" w:rsidRPr="004A3B4D" w:rsidRDefault="00256015" w:rsidP="004A3B4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56015" w:rsidRPr="004A3B4D" w:rsidRDefault="00256015" w:rsidP="004A3B4D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4A3B4D">
              <w:rPr>
                <w:color w:val="000000" w:themeColor="text1"/>
                <w:sz w:val="20"/>
                <w:szCs w:val="20"/>
              </w:rPr>
              <w:t>What standards are utilized for making a web service? Describe any two out of them along with a suitable example.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A3B4D">
              <w:rPr>
                <w:color w:val="000000" w:themeColor="text1"/>
                <w:sz w:val="14"/>
                <w:szCs w:val="14"/>
              </w:rPr>
              <w:t>Understanding and evaluating</w:t>
            </w:r>
          </w:p>
        </w:tc>
      </w:tr>
      <w:tr w:rsidR="00F94531" w:rsidRPr="00E06261" w:rsidTr="00F94531">
        <w:tc>
          <w:tcPr>
            <w:tcW w:w="709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4531" w:rsidRPr="004A3B4D" w:rsidRDefault="00F94531" w:rsidP="004A3B4D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531" w:rsidRPr="004A3B4D" w:rsidRDefault="00F94531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94531" w:rsidRPr="00E06261" w:rsidTr="00F94531">
        <w:tc>
          <w:tcPr>
            <w:tcW w:w="709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531" w:rsidRPr="004A3B4D" w:rsidRDefault="00F94531" w:rsidP="000051E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94531" w:rsidRPr="00E06261" w:rsidTr="00F94531">
        <w:tc>
          <w:tcPr>
            <w:tcW w:w="709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531" w:rsidRPr="004A3B4D" w:rsidRDefault="00F94531" w:rsidP="000051E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56015" w:rsidRPr="00F94531" w:rsidRDefault="00256015" w:rsidP="00F945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3B4D">
              <w:rPr>
                <w:color w:val="000000" w:themeColor="text1"/>
                <w:sz w:val="20"/>
                <w:szCs w:val="20"/>
              </w:rPr>
              <w:t xml:space="preserve">Define web services? List out and explain any two basic components which are used to design a web service with the help of a suitable example. 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A3B4D">
              <w:rPr>
                <w:color w:val="000000" w:themeColor="text1"/>
                <w:sz w:val="14"/>
                <w:szCs w:val="14"/>
              </w:rPr>
              <w:t>Understanding and evaluating</w:t>
            </w: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6015" w:rsidRPr="004A3B4D" w:rsidRDefault="00256015" w:rsidP="004A3B4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56015" w:rsidRPr="004A3B4D" w:rsidRDefault="00256015" w:rsidP="00F945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3B4D">
              <w:rPr>
                <w:color w:val="000000" w:themeColor="text1"/>
                <w:sz w:val="20"/>
                <w:szCs w:val="20"/>
              </w:rPr>
              <w:t xml:space="preserve">What do you mean by data dependency? How it could affect the development of a web service. Explain by taking a suitable example 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4A3B4D">
              <w:rPr>
                <w:color w:val="000000" w:themeColor="text1"/>
                <w:sz w:val="14"/>
                <w:szCs w:val="14"/>
              </w:rPr>
              <w:t>Analyze</w:t>
            </w:r>
            <w:proofErr w:type="spellEnd"/>
            <w:r w:rsidRPr="004A3B4D">
              <w:rPr>
                <w:color w:val="000000" w:themeColor="text1"/>
                <w:sz w:val="14"/>
                <w:szCs w:val="14"/>
              </w:rPr>
              <w:t xml:space="preserve"> and apply</w:t>
            </w:r>
          </w:p>
        </w:tc>
      </w:tr>
      <w:tr w:rsidR="00F94531" w:rsidRPr="00E06261" w:rsidTr="00F94531">
        <w:tc>
          <w:tcPr>
            <w:tcW w:w="709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4531" w:rsidRPr="004A3B4D" w:rsidRDefault="00F94531" w:rsidP="00F945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531" w:rsidRPr="004A3B4D" w:rsidRDefault="00F94531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94531" w:rsidRPr="00E06261" w:rsidTr="00F94531">
        <w:tc>
          <w:tcPr>
            <w:tcW w:w="709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531" w:rsidRPr="004A3B4D" w:rsidRDefault="00F94531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56015" w:rsidRPr="004A3B4D" w:rsidRDefault="00256015" w:rsidP="004A3B4D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4A3B4D">
              <w:rPr>
                <w:color w:val="000000" w:themeColor="text1"/>
                <w:sz w:val="20"/>
                <w:szCs w:val="20"/>
              </w:rPr>
              <w:t>Let you are following a grand strategy for your business.  What are the different features you will include in this case into your business? List and explain any four of them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A3B4D">
              <w:rPr>
                <w:color w:val="000000" w:themeColor="text1"/>
                <w:sz w:val="14"/>
                <w:szCs w:val="14"/>
              </w:rPr>
              <w:t>Remembering and understanding</w:t>
            </w: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6015" w:rsidRPr="004A3B4D" w:rsidRDefault="00256015" w:rsidP="004A3B4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56015" w:rsidRPr="004A3B4D" w:rsidRDefault="00256015" w:rsidP="004A3B4D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4A3B4D">
              <w:rPr>
                <w:color w:val="000000" w:themeColor="text1"/>
                <w:sz w:val="20"/>
                <w:szCs w:val="20"/>
              </w:rPr>
              <w:t>Why your business needs a proper organizational strategy. Justify with the help of a suitable example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A3B4D">
              <w:rPr>
                <w:color w:val="000000" w:themeColor="text1"/>
                <w:sz w:val="14"/>
                <w:szCs w:val="14"/>
              </w:rPr>
              <w:t>Understanding and applying</w:t>
            </w:r>
          </w:p>
        </w:tc>
      </w:tr>
      <w:tr w:rsidR="00F94531" w:rsidRPr="00E06261" w:rsidTr="00F94531">
        <w:tc>
          <w:tcPr>
            <w:tcW w:w="709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4531" w:rsidRPr="004A3B4D" w:rsidRDefault="00F94531" w:rsidP="004A3B4D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531" w:rsidRPr="004A3B4D" w:rsidRDefault="00F94531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94531" w:rsidRPr="00E06261" w:rsidTr="00F94531">
        <w:tc>
          <w:tcPr>
            <w:tcW w:w="709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531" w:rsidRPr="004A3B4D" w:rsidRDefault="00F94531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56015" w:rsidRPr="004A3B4D" w:rsidRDefault="00256015" w:rsidP="00F945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3B4D">
              <w:rPr>
                <w:color w:val="000000" w:themeColor="text1"/>
                <w:sz w:val="20"/>
                <w:szCs w:val="20"/>
              </w:rPr>
              <w:t xml:space="preserve">Suppose a user has to develop a Generic methodology for BPM? What are the different things he needs to consider for this purpose? Explain with the help of a suitable diagram. 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A3B4D">
              <w:rPr>
                <w:color w:val="000000" w:themeColor="text1"/>
                <w:sz w:val="14"/>
                <w:szCs w:val="14"/>
              </w:rPr>
              <w:t>Remembering and understanding</w:t>
            </w: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6015" w:rsidRPr="004A3B4D" w:rsidRDefault="00256015" w:rsidP="004A3B4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56015" w:rsidRPr="004A3B4D" w:rsidRDefault="00256015" w:rsidP="004A3B4D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4A3B4D">
              <w:rPr>
                <w:color w:val="000000" w:themeColor="text1"/>
                <w:sz w:val="20"/>
                <w:szCs w:val="20"/>
              </w:rPr>
              <w:t>Let a business process Analyst wants to take the initiative to produce the task of business Analysis smoothly and effectively. List out the different steps he needs to follow for the same.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A3B4D">
              <w:rPr>
                <w:color w:val="000000" w:themeColor="text1"/>
                <w:sz w:val="14"/>
                <w:szCs w:val="14"/>
              </w:rPr>
              <w:t>Understand and apply</w:t>
            </w:r>
          </w:p>
        </w:tc>
      </w:tr>
      <w:tr w:rsidR="00F94531" w:rsidRPr="00E06261" w:rsidTr="00F94531">
        <w:tc>
          <w:tcPr>
            <w:tcW w:w="709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4531" w:rsidRPr="004A3B4D" w:rsidRDefault="00F94531" w:rsidP="004A3B4D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531" w:rsidRPr="004A3B4D" w:rsidRDefault="00F94531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94531" w:rsidRPr="00E06261" w:rsidTr="00F94531">
        <w:tc>
          <w:tcPr>
            <w:tcW w:w="709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531" w:rsidRPr="004A3B4D" w:rsidRDefault="00F94531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56015" w:rsidRPr="004A3B4D" w:rsidRDefault="00256015" w:rsidP="004A3B4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A3B4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hat is Business Process Reengineering? How it can help to achieve the dramatic improvements in productivity cycle times and quality. Explain by taking a suitable example. </w:t>
            </w: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4A3B4D">
              <w:rPr>
                <w:color w:val="000000" w:themeColor="text1"/>
                <w:sz w:val="14"/>
                <w:szCs w:val="14"/>
              </w:rPr>
              <w:t>Analyzing</w:t>
            </w:r>
            <w:proofErr w:type="spellEnd"/>
            <w:r w:rsidRPr="004A3B4D">
              <w:rPr>
                <w:color w:val="000000" w:themeColor="text1"/>
                <w:sz w:val="14"/>
                <w:szCs w:val="14"/>
              </w:rPr>
              <w:t xml:space="preserve"> and evaluating</w:t>
            </w:r>
          </w:p>
        </w:tc>
      </w:tr>
      <w:tr w:rsidR="00E06261" w:rsidRPr="00E06261" w:rsidTr="00F94531">
        <w:tc>
          <w:tcPr>
            <w:tcW w:w="709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015" w:rsidRPr="004A3B4D" w:rsidRDefault="00256015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6015" w:rsidRPr="004A3B4D" w:rsidRDefault="00256015" w:rsidP="004A3B4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015" w:rsidRPr="004A3B4D" w:rsidRDefault="00256015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015" w:rsidRPr="004A3B4D" w:rsidRDefault="00256015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661202" w:rsidRPr="004A3B4D" w:rsidRDefault="00661202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202" w:rsidRPr="004A3B4D" w:rsidRDefault="00661202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61202" w:rsidRPr="004A3B4D" w:rsidRDefault="00661202" w:rsidP="004A3B4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A3B4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ifferentiate between BPR and BPI with the help of a suitable example for each. </w:t>
            </w:r>
          </w:p>
        </w:tc>
        <w:tc>
          <w:tcPr>
            <w:tcW w:w="850" w:type="dxa"/>
          </w:tcPr>
          <w:p w:rsidR="00661202" w:rsidRPr="004A3B4D" w:rsidRDefault="00661202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661202" w:rsidRPr="004A3B4D" w:rsidRDefault="00661202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4A3B4D">
              <w:rPr>
                <w:color w:val="000000" w:themeColor="text1"/>
                <w:sz w:val="14"/>
                <w:szCs w:val="14"/>
              </w:rPr>
              <w:t>Analyze</w:t>
            </w:r>
            <w:proofErr w:type="spellEnd"/>
            <w:r w:rsidRPr="004A3B4D">
              <w:rPr>
                <w:color w:val="000000" w:themeColor="text1"/>
                <w:sz w:val="14"/>
                <w:szCs w:val="14"/>
              </w:rPr>
              <w:t xml:space="preserve"> and apply</w:t>
            </w:r>
          </w:p>
        </w:tc>
      </w:tr>
      <w:tr w:rsidR="00F94531" w:rsidRPr="00E06261" w:rsidTr="00F94531">
        <w:tc>
          <w:tcPr>
            <w:tcW w:w="709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4531" w:rsidRPr="004A3B4D" w:rsidRDefault="00F94531" w:rsidP="004A3B4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531" w:rsidRPr="004A3B4D" w:rsidRDefault="00F94531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661202" w:rsidRPr="004A3B4D" w:rsidRDefault="00661202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202" w:rsidRPr="004A3B4D" w:rsidRDefault="00661202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61202" w:rsidRPr="004A3B4D" w:rsidRDefault="00661202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661202" w:rsidRPr="004A3B4D" w:rsidRDefault="00661202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202" w:rsidRPr="004A3B4D" w:rsidRDefault="00661202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94531" w:rsidRPr="00E06261" w:rsidTr="00F94531">
        <w:tc>
          <w:tcPr>
            <w:tcW w:w="709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4531" w:rsidRPr="004A3B4D" w:rsidRDefault="00F94531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531" w:rsidRPr="004A3B4D" w:rsidRDefault="00F94531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531" w:rsidRPr="004A3B4D" w:rsidRDefault="00F94531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661202" w:rsidRPr="004A3B4D" w:rsidRDefault="00661202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661202" w:rsidRPr="004A3B4D" w:rsidRDefault="00661202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61202" w:rsidRPr="004A3B4D" w:rsidRDefault="00661202" w:rsidP="000051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3B4D">
              <w:rPr>
                <w:color w:val="000000" w:themeColor="text1"/>
                <w:sz w:val="20"/>
                <w:szCs w:val="20"/>
              </w:rPr>
              <w:t xml:space="preserve">In BPM the organisations are involved in so many activities. List out and explain any 5 such activities with example. </w:t>
            </w:r>
          </w:p>
        </w:tc>
        <w:tc>
          <w:tcPr>
            <w:tcW w:w="850" w:type="dxa"/>
          </w:tcPr>
          <w:p w:rsidR="00661202" w:rsidRPr="004A3B4D" w:rsidRDefault="00661202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661202" w:rsidRPr="004A3B4D" w:rsidRDefault="00661202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4A3B4D">
              <w:rPr>
                <w:color w:val="000000" w:themeColor="text1"/>
                <w:sz w:val="14"/>
                <w:szCs w:val="14"/>
              </w:rPr>
              <w:t>Analyze</w:t>
            </w:r>
            <w:proofErr w:type="spellEnd"/>
            <w:r w:rsidRPr="004A3B4D">
              <w:rPr>
                <w:color w:val="000000" w:themeColor="text1"/>
                <w:sz w:val="14"/>
                <w:szCs w:val="14"/>
              </w:rPr>
              <w:t xml:space="preserve"> and apply</w:t>
            </w:r>
          </w:p>
        </w:tc>
      </w:tr>
      <w:tr w:rsidR="00E06261" w:rsidRPr="00E06261" w:rsidTr="00F94531">
        <w:tc>
          <w:tcPr>
            <w:tcW w:w="709" w:type="dxa"/>
          </w:tcPr>
          <w:p w:rsidR="00661202" w:rsidRPr="004A3B4D" w:rsidRDefault="00661202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202" w:rsidRPr="004A3B4D" w:rsidRDefault="00661202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61202" w:rsidRPr="004A3B4D" w:rsidRDefault="00661202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61202" w:rsidRPr="004A3B4D" w:rsidRDefault="00661202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202" w:rsidRPr="004A3B4D" w:rsidRDefault="00661202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06261" w:rsidRPr="00E06261" w:rsidTr="00F94531">
        <w:tc>
          <w:tcPr>
            <w:tcW w:w="709" w:type="dxa"/>
          </w:tcPr>
          <w:p w:rsidR="00661202" w:rsidRPr="004A3B4D" w:rsidRDefault="00661202" w:rsidP="004A3B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202" w:rsidRPr="004A3B4D" w:rsidRDefault="00661202" w:rsidP="004A3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61202" w:rsidRPr="004A3B4D" w:rsidRDefault="00661202" w:rsidP="000051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3B4D">
              <w:rPr>
                <w:color w:val="000000" w:themeColor="text1"/>
                <w:sz w:val="20"/>
                <w:szCs w:val="20"/>
              </w:rPr>
              <w:t>How BPR could be utilised to reduce cost and cycle times of any co</w:t>
            </w:r>
            <w:bookmarkStart w:id="0" w:name="_GoBack"/>
            <w:bookmarkEnd w:id="0"/>
            <w:r w:rsidRPr="004A3B4D">
              <w:rPr>
                <w:color w:val="000000" w:themeColor="text1"/>
                <w:sz w:val="20"/>
                <w:szCs w:val="20"/>
              </w:rPr>
              <w:t xml:space="preserve">mpany. Explain by taking a suitable example. </w:t>
            </w:r>
          </w:p>
        </w:tc>
        <w:tc>
          <w:tcPr>
            <w:tcW w:w="850" w:type="dxa"/>
          </w:tcPr>
          <w:p w:rsidR="00661202" w:rsidRPr="004A3B4D" w:rsidRDefault="00661202" w:rsidP="004A3B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B4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661202" w:rsidRPr="004A3B4D" w:rsidRDefault="00661202" w:rsidP="000051E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4A3B4D">
              <w:rPr>
                <w:color w:val="000000" w:themeColor="text1"/>
                <w:sz w:val="14"/>
                <w:szCs w:val="14"/>
              </w:rPr>
              <w:t>Analyzing</w:t>
            </w:r>
            <w:proofErr w:type="spellEnd"/>
            <w:r w:rsidRPr="004A3B4D">
              <w:rPr>
                <w:color w:val="000000" w:themeColor="text1"/>
                <w:sz w:val="14"/>
                <w:szCs w:val="14"/>
              </w:rPr>
              <w:t xml:space="preserve"> and applying</w:t>
            </w:r>
          </w:p>
        </w:tc>
      </w:tr>
    </w:tbl>
    <w:p w:rsidR="004E03B2" w:rsidRPr="00E06261" w:rsidRDefault="004E03B2" w:rsidP="006A5329">
      <w:pPr>
        <w:rPr>
          <w:color w:val="000000" w:themeColor="text1"/>
          <w:sz w:val="27"/>
        </w:rPr>
      </w:pPr>
    </w:p>
    <w:p w:rsidR="00C747AA" w:rsidRPr="00E06261" w:rsidRDefault="00C747AA" w:rsidP="006A5329">
      <w:pPr>
        <w:rPr>
          <w:b/>
          <w:color w:val="000000" w:themeColor="text1"/>
          <w:szCs w:val="24"/>
        </w:rPr>
      </w:pPr>
    </w:p>
    <w:sectPr w:rsidR="00C747AA" w:rsidRPr="00E06261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0B" w:rsidRDefault="00E1730B" w:rsidP="00DD454E">
      <w:r>
        <w:separator/>
      </w:r>
    </w:p>
  </w:endnote>
  <w:endnote w:type="continuationSeparator" w:id="0">
    <w:p w:rsidR="00E1730B" w:rsidRDefault="00E1730B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4A3B4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A3B4D">
      <w:rPr>
        <w:rFonts w:asciiTheme="majorHAnsi" w:hAnsiTheme="majorHAnsi"/>
      </w:rPr>
      <w:t>3BC5116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7C53BC" w:rsidRPr="007C53BC">
      <w:rPr>
        <w:rFonts w:asciiTheme="majorHAnsi" w:hAnsiTheme="majorHAnsi"/>
        <w:noProof/>
      </w:rPr>
      <w:t>2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0B" w:rsidRDefault="00E1730B" w:rsidP="00DD454E">
      <w:r>
        <w:separator/>
      </w:r>
    </w:p>
  </w:footnote>
  <w:footnote w:type="continuationSeparator" w:id="0">
    <w:p w:rsidR="00E1730B" w:rsidRDefault="00E1730B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51EB"/>
    <w:rsid w:val="00006F8C"/>
    <w:rsid w:val="00045250"/>
    <w:rsid w:val="000535B9"/>
    <w:rsid w:val="000654EA"/>
    <w:rsid w:val="00072B2C"/>
    <w:rsid w:val="0008594F"/>
    <w:rsid w:val="00096497"/>
    <w:rsid w:val="000A10F2"/>
    <w:rsid w:val="000B1C3B"/>
    <w:rsid w:val="000B3F77"/>
    <w:rsid w:val="000D3295"/>
    <w:rsid w:val="000F686C"/>
    <w:rsid w:val="001204CD"/>
    <w:rsid w:val="0013064F"/>
    <w:rsid w:val="00156FCC"/>
    <w:rsid w:val="001A445C"/>
    <w:rsid w:val="001C5211"/>
    <w:rsid w:val="001C6B11"/>
    <w:rsid w:val="001F0724"/>
    <w:rsid w:val="00201715"/>
    <w:rsid w:val="00213F99"/>
    <w:rsid w:val="002248D7"/>
    <w:rsid w:val="00256015"/>
    <w:rsid w:val="00271F4A"/>
    <w:rsid w:val="002A0CD9"/>
    <w:rsid w:val="002E5ED0"/>
    <w:rsid w:val="00302063"/>
    <w:rsid w:val="00325A9C"/>
    <w:rsid w:val="0034394F"/>
    <w:rsid w:val="00361AE4"/>
    <w:rsid w:val="003654B6"/>
    <w:rsid w:val="003744B5"/>
    <w:rsid w:val="0037600F"/>
    <w:rsid w:val="003B60EA"/>
    <w:rsid w:val="003D004E"/>
    <w:rsid w:val="003E0427"/>
    <w:rsid w:val="003E58D3"/>
    <w:rsid w:val="003F54CA"/>
    <w:rsid w:val="00415ACF"/>
    <w:rsid w:val="00423E74"/>
    <w:rsid w:val="00452804"/>
    <w:rsid w:val="00463EE4"/>
    <w:rsid w:val="004A3B4D"/>
    <w:rsid w:val="004B3A30"/>
    <w:rsid w:val="004B556C"/>
    <w:rsid w:val="004E03B2"/>
    <w:rsid w:val="00511ACE"/>
    <w:rsid w:val="00534CEE"/>
    <w:rsid w:val="005517CD"/>
    <w:rsid w:val="00596CE7"/>
    <w:rsid w:val="005A0EF5"/>
    <w:rsid w:val="005C4E49"/>
    <w:rsid w:val="005E5239"/>
    <w:rsid w:val="005F07CC"/>
    <w:rsid w:val="00620FD2"/>
    <w:rsid w:val="006346F9"/>
    <w:rsid w:val="00655261"/>
    <w:rsid w:val="00661202"/>
    <w:rsid w:val="0068482D"/>
    <w:rsid w:val="00691016"/>
    <w:rsid w:val="006A413F"/>
    <w:rsid w:val="006A5329"/>
    <w:rsid w:val="006B775C"/>
    <w:rsid w:val="006C2FFC"/>
    <w:rsid w:val="00733F63"/>
    <w:rsid w:val="00754EAF"/>
    <w:rsid w:val="007B3492"/>
    <w:rsid w:val="007B7621"/>
    <w:rsid w:val="007C1700"/>
    <w:rsid w:val="007C53BC"/>
    <w:rsid w:val="007C7CED"/>
    <w:rsid w:val="007D724B"/>
    <w:rsid w:val="008012FA"/>
    <w:rsid w:val="00804151"/>
    <w:rsid w:val="00831CAD"/>
    <w:rsid w:val="008360F7"/>
    <w:rsid w:val="00853728"/>
    <w:rsid w:val="00860F3C"/>
    <w:rsid w:val="008708C5"/>
    <w:rsid w:val="00875108"/>
    <w:rsid w:val="00883ADE"/>
    <w:rsid w:val="008A2831"/>
    <w:rsid w:val="008B51BF"/>
    <w:rsid w:val="008E7609"/>
    <w:rsid w:val="008F1F20"/>
    <w:rsid w:val="00920C95"/>
    <w:rsid w:val="00937E9C"/>
    <w:rsid w:val="00965588"/>
    <w:rsid w:val="00977279"/>
    <w:rsid w:val="00993A38"/>
    <w:rsid w:val="009A7D8C"/>
    <w:rsid w:val="009D388B"/>
    <w:rsid w:val="009D3D52"/>
    <w:rsid w:val="009D7B72"/>
    <w:rsid w:val="009E298A"/>
    <w:rsid w:val="00A017D3"/>
    <w:rsid w:val="00A02A47"/>
    <w:rsid w:val="00A36CAD"/>
    <w:rsid w:val="00A5670A"/>
    <w:rsid w:val="00A63A39"/>
    <w:rsid w:val="00A94BDB"/>
    <w:rsid w:val="00AA3B3F"/>
    <w:rsid w:val="00AC4F63"/>
    <w:rsid w:val="00AE3446"/>
    <w:rsid w:val="00AF1DEC"/>
    <w:rsid w:val="00B322E9"/>
    <w:rsid w:val="00B46004"/>
    <w:rsid w:val="00B66372"/>
    <w:rsid w:val="00B92A54"/>
    <w:rsid w:val="00BE5FD0"/>
    <w:rsid w:val="00C11616"/>
    <w:rsid w:val="00C44BFA"/>
    <w:rsid w:val="00C50F9A"/>
    <w:rsid w:val="00C747AA"/>
    <w:rsid w:val="00C8071D"/>
    <w:rsid w:val="00C91A0E"/>
    <w:rsid w:val="00CB6846"/>
    <w:rsid w:val="00CC2A16"/>
    <w:rsid w:val="00CE28C2"/>
    <w:rsid w:val="00CE2C00"/>
    <w:rsid w:val="00D12834"/>
    <w:rsid w:val="00D13139"/>
    <w:rsid w:val="00D2155E"/>
    <w:rsid w:val="00D26398"/>
    <w:rsid w:val="00D31E1B"/>
    <w:rsid w:val="00D34E99"/>
    <w:rsid w:val="00D640E1"/>
    <w:rsid w:val="00D77272"/>
    <w:rsid w:val="00DB338E"/>
    <w:rsid w:val="00DD454E"/>
    <w:rsid w:val="00DE4276"/>
    <w:rsid w:val="00DF34A5"/>
    <w:rsid w:val="00E0004D"/>
    <w:rsid w:val="00E06261"/>
    <w:rsid w:val="00E16248"/>
    <w:rsid w:val="00E1730B"/>
    <w:rsid w:val="00E224B8"/>
    <w:rsid w:val="00E26144"/>
    <w:rsid w:val="00E54181"/>
    <w:rsid w:val="00E5705C"/>
    <w:rsid w:val="00E70B7D"/>
    <w:rsid w:val="00E7197E"/>
    <w:rsid w:val="00E76D4E"/>
    <w:rsid w:val="00E921DB"/>
    <w:rsid w:val="00E97D8B"/>
    <w:rsid w:val="00EA09B8"/>
    <w:rsid w:val="00F04F1A"/>
    <w:rsid w:val="00F15DE8"/>
    <w:rsid w:val="00F208DE"/>
    <w:rsid w:val="00F309B7"/>
    <w:rsid w:val="00F35DDB"/>
    <w:rsid w:val="00F44BB4"/>
    <w:rsid w:val="00F47164"/>
    <w:rsid w:val="00F55170"/>
    <w:rsid w:val="00F94531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19A8-87E1-4098-9D71-15C0A24D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52</cp:revision>
  <cp:lastPrinted>2022-11-15T03:42:00Z</cp:lastPrinted>
  <dcterms:created xsi:type="dcterms:W3CDTF">2022-11-02T10:05:00Z</dcterms:created>
  <dcterms:modified xsi:type="dcterms:W3CDTF">2022-11-1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